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8E37B7">
        <w:trPr>
          <w:cnfStyle w:val="100000000000"/>
          <w:trHeight w:hRule="exact" w:val="72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2E470F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2E470F" w:rsidRPr="008A63EC" w:rsidTr="002E470F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227D4D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227D4D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227D4D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227D4D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2E470F" w:rsidRPr="008A63EC" w:rsidRDefault="00227D4D" w:rsidP="00227D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2E470F" w:rsidRPr="008A63EC" w:rsidRDefault="002E470F" w:rsidP="002E470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684EF8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684EF8">
              <w:rPr>
                <w:rFonts w:ascii="Arial Narrow" w:hAnsi="Arial Narrow"/>
                <w:sz w:val="24"/>
                <w:szCs w:val="24"/>
              </w:rPr>
              <w:t>I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I – PROJEKT </w:t>
            </w:r>
            <w:r w:rsidR="00684EF8">
              <w:rPr>
                <w:rFonts w:ascii="Arial Narrow" w:hAnsi="Arial Narrow"/>
                <w:sz w:val="24"/>
                <w:szCs w:val="24"/>
              </w:rPr>
              <w:t>TECHNICZNY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592230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2E470F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2E470F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3A63D0">
              <w:rPr>
                <w:rFonts w:ascii="Arial Narrow" w:hAnsi="Arial Narrow" w:cs="Arial"/>
                <w:color w:val="000000"/>
                <w:szCs w:val="20"/>
              </w:rPr>
              <w:t xml:space="preserve">MIESZKALNEGO JEDNORODZINNEGO 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WRAZ Z INFRASTRUKTURĄ TECHNICZN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</w:t>
            </w:r>
            <w:r w:rsidR="003A63D0" w:rsidRPr="00850DD2">
              <w:rPr>
                <w:rFonts w:ascii="Arial Narrow" w:eastAsia="Calibri" w:hAnsi="Arial Narrow" w:cs="Calibri"/>
                <w:szCs w:val="28"/>
              </w:rPr>
              <w:t xml:space="preserve"> I — budynki mieszkalne jednorodzinn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592230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592230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77346C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D440D9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="00D440D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D440D9">
              <w:rPr>
                <w:rFonts w:ascii="Arial Narrow" w:hAnsi="Arial Narrow"/>
                <w:sz w:val="20"/>
                <w:szCs w:val="16"/>
              </w:rPr>
              <w:t>O – ELEMENT III – PROJEKT TECHNICZNY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592230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D42580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3A63D0" w:rsidP="003E487F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DPIS</w:t>
            </w:r>
          </w:p>
        </w:tc>
      </w:tr>
      <w:tr w:rsidR="00B048C1" w:rsidRPr="008A63EC" w:rsidTr="00592230">
        <w:trPr>
          <w:cnfStyle w:val="000000100000"/>
          <w:trHeight w:val="168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592230" w:rsidRDefault="00592230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2E2C3F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</w:t>
            </w:r>
            <w:r w:rsidR="00592230">
              <w:rPr>
                <w:rFonts w:ascii="Arial Narrow" w:hAnsi="Arial Narrow"/>
                <w:sz w:val="16"/>
                <w:szCs w:val="16"/>
              </w:rPr>
              <w:t>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048C1" w:rsidRPr="008A63EC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566154" w:rsidRPr="008E37B7" w:rsidRDefault="00B048C1" w:rsidP="008E37B7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A nr _____</w:t>
            </w:r>
            <w:r w:rsidR="008E37B7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F5BA9" w:rsidRPr="008A63EC" w:rsidTr="00592230">
        <w:trPr>
          <w:trHeight w:hRule="exact" w:val="157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3B1555" w:rsidP="00592230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592230">
              <w:rPr>
                <w:rFonts w:ascii="Arial Narrow" w:hAnsi="Arial Narrow"/>
                <w:sz w:val="16"/>
                <w:szCs w:val="16"/>
              </w:rPr>
              <w:t>JE</w:t>
            </w:r>
            <w:r>
              <w:rPr>
                <w:rFonts w:ascii="Arial Narrow" w:hAnsi="Arial Narrow"/>
                <w:sz w:val="16"/>
                <w:szCs w:val="16"/>
              </w:rPr>
              <w:t>-BUDOWLAN</w:t>
            </w:r>
            <w:r w:rsidR="0059223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4F5BA9" w:rsidRPr="008A63EC" w:rsidRDefault="003A63D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566154" w:rsidRPr="008E37B7" w:rsidRDefault="003A63D0" w:rsidP="003A63D0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4F5BA9" w:rsidRPr="008A63EC">
              <w:rPr>
                <w:rFonts w:ascii="Arial Narrow" w:hAnsi="Arial Narrow"/>
                <w:sz w:val="16"/>
                <w:szCs w:val="16"/>
              </w:rPr>
              <w:t>DOIIB nr 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Default="0056615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E5454A" w:rsidRPr="008A63EC" w:rsidTr="00592230">
        <w:trPr>
          <w:cnfStyle w:val="000000100000"/>
          <w:trHeight w:hRule="exact" w:val="171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E5454A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97F50" w:rsidRDefault="003A63D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</w:t>
            </w:r>
          </w:p>
          <w:p w:rsidR="00E5454A" w:rsidRPr="008A63EC" w:rsidRDefault="00297F5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  <w:r w:rsidR="003A63D0">
              <w:rPr>
                <w:rFonts w:ascii="Arial Narrow" w:hAnsi="Arial Narrow"/>
                <w:b/>
                <w:i/>
              </w:rPr>
              <w:t xml:space="preserve">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E5454A" w:rsidP="00DD57E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  <w:p w:rsidR="00E5454A" w:rsidRDefault="00E5454A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   DOIIB nr _______________</w:t>
            </w:r>
          </w:p>
          <w:p w:rsidR="00566154" w:rsidRPr="008A63EC" w:rsidRDefault="0056615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3149C1" w:rsidRPr="008A63EC" w:rsidTr="00592230">
        <w:trPr>
          <w:trHeight w:hRule="exact" w:val="168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592230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3149C1" w:rsidRPr="008A63EC">
              <w:rPr>
                <w:rFonts w:ascii="Arial Narrow" w:hAnsi="Arial Narrow"/>
                <w:sz w:val="16"/>
                <w:szCs w:val="16"/>
              </w:rPr>
              <w:t>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97F50" w:rsidRDefault="003A63D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</w:t>
            </w:r>
          </w:p>
          <w:p w:rsidR="003149C1" w:rsidRPr="008A63EC" w:rsidRDefault="00297F50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</w:t>
            </w:r>
            <w:r w:rsidR="003A63D0">
              <w:rPr>
                <w:rFonts w:ascii="Arial Narrow" w:hAnsi="Arial Narrow"/>
                <w:b/>
                <w:i/>
              </w:rPr>
              <w:t xml:space="preserve">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DOIIB nr ____________</w:t>
            </w:r>
          </w:p>
          <w:p w:rsidR="00263126" w:rsidRPr="008A63EC" w:rsidRDefault="00263126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B84EF7" w:rsidRPr="008A63EC" w:rsidTr="00592230">
        <w:trPr>
          <w:cnfStyle w:val="000000100000"/>
          <w:trHeight w:hRule="exact" w:val="64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592230" w:rsidRPr="008A63EC" w:rsidTr="00592230">
        <w:tblPrEx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592230" w:rsidRPr="008A63EC" w:rsidRDefault="00592230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9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  <w:tc>
          <w:tcPr>
            <w:tcW w:w="4628" w:type="dxa"/>
            <w:shd w:val="clear" w:color="auto" w:fill="auto"/>
          </w:tcPr>
          <w:p w:rsidR="00592230" w:rsidRPr="008A63EC" w:rsidRDefault="00592230" w:rsidP="004F5BA9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0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</w:t>
            </w:r>
            <w:r w:rsidR="00684EF8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DZIAŁKI LUB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79118F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ZAŁĄCZNIKI PROJEKTU BUDOWLANEGO</w:t>
            </w:r>
            <w:r w:rsidR="0079118F"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</w:t>
            </w:r>
          </w:p>
          <w:p w:rsidR="0079118F" w:rsidRPr="008A63EC" w:rsidRDefault="0079118F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592230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0"/>
            <w:r w:rsidR="008E37B7">
              <w:rPr>
                <w:rStyle w:val="Odwoaniedokomentarza"/>
              </w:rPr>
              <w:commentReference w:id="10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1"/>
            <w:r w:rsidR="008A2372">
              <w:rPr>
                <w:rStyle w:val="Odwoaniedokomentarza"/>
              </w:rPr>
              <w:commentReference w:id="11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8E1CC8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BE663B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8E1CC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E2443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8E1CC8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E2443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4:00Z" w:initials="u"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 w:rsidR="0048302E"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77346C" w:rsidRPr="00403773" w:rsidRDefault="0077346C" w:rsidP="0077346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77346C" w:rsidRDefault="0077346C" w:rsidP="0077346C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6:00Z" w:initials="u">
    <w:p w:rsidR="00D42580" w:rsidRPr="005453C2" w:rsidRDefault="00D42580" w:rsidP="00D42580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  <w:p w:rsidR="00D42580" w:rsidRDefault="00D42580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pkt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1-12-17T09:44:00Z" w:initials="u">
    <w:p w:rsidR="00592230" w:rsidRPr="00B84EF7" w:rsidRDefault="00592230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592230" w:rsidRDefault="00592230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0" w:author="user" w:date="2022-04-19T11:48:00Z" w:initials="u">
    <w:p w:rsidR="008E37B7" w:rsidRPr="00F63B91" w:rsidRDefault="008E37B7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1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864F9" w15:done="0"/>
  <w15:commentEx w15:paraId="37067980" w15:done="0"/>
  <w15:commentEx w15:paraId="0E700390" w15:done="0"/>
  <w15:commentEx w15:paraId="5189061B" w15:done="0"/>
  <w15:commentEx w15:paraId="10BC2722" w15:done="0"/>
  <w15:commentEx w15:paraId="5542FA77" w15:done="0"/>
  <w15:commentEx w15:paraId="2CF1213D" w15:done="0"/>
  <w15:commentEx w15:paraId="3994E86B" w15:done="0"/>
  <w15:commentEx w15:paraId="09407051" w15:done="0"/>
  <w15:commentEx w15:paraId="0B8B8336" w15:done="0"/>
  <w15:commentEx w15:paraId="556E3F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282" w16cex:dateUtc="2022-02-14T10:04:00Z"/>
  <w16cex:commentExtensible w16cex:durableId="25B67283" w16cex:dateUtc="2022-02-14T10:01:00Z"/>
  <w16cex:commentExtensible w16cex:durableId="25B67284" w16cex:dateUtc="2022-02-14T10:02:00Z"/>
  <w16cex:commentExtensible w16cex:durableId="25B67285" w16cex:dateUtc="2021-12-17T08:40:00Z"/>
  <w16cex:commentExtensible w16cex:durableId="25B67286" w16cex:dateUtc="2021-12-17T08:41:00Z"/>
  <w16cex:commentExtensible w16cex:durableId="25B67287" w16cex:dateUtc="2022-02-14T09:41:00Z"/>
  <w16cex:commentExtensible w16cex:durableId="25B67288" w16cex:dateUtc="2021-12-17T08:41:00Z"/>
  <w16cex:commentExtensible w16cex:durableId="25B67289" w16cex:dateUtc="2022-02-14T09:54:00Z"/>
  <w16cex:commentExtensible w16cex:durableId="25B6728A" w16cex:dateUtc="2022-02-14T09:54:00Z"/>
  <w16cex:commentExtensible w16cex:durableId="25B6728B" w16cex:dateUtc="2021-12-17T08:44:00Z"/>
  <w16cex:commentExtensible w16cex:durableId="25B6728C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864F9" w16cid:durableId="25B67282"/>
  <w16cid:commentId w16cid:paraId="37067980" w16cid:durableId="25B67283"/>
  <w16cid:commentId w16cid:paraId="0E700390" w16cid:durableId="25B67284"/>
  <w16cid:commentId w16cid:paraId="5189061B" w16cid:durableId="25B67285"/>
  <w16cid:commentId w16cid:paraId="10BC2722" w16cid:durableId="25B67286"/>
  <w16cid:commentId w16cid:paraId="5542FA77" w16cid:durableId="25B67287"/>
  <w16cid:commentId w16cid:paraId="2CF1213D" w16cid:durableId="25B67288"/>
  <w16cid:commentId w16cid:paraId="3994E86B" w16cid:durableId="25B67289"/>
  <w16cid:commentId w16cid:paraId="09407051" w16cid:durableId="25B6728A"/>
  <w16cid:commentId w16cid:paraId="0B8B8336" w16cid:durableId="25B6728B"/>
  <w16cid:commentId w16cid:paraId="556E3F7A" w16cid:durableId="25B6728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401D8"/>
    <w:rsid w:val="00051DA1"/>
    <w:rsid w:val="000676FB"/>
    <w:rsid w:val="0007772D"/>
    <w:rsid w:val="000A516A"/>
    <w:rsid w:val="000D7765"/>
    <w:rsid w:val="000F7D8E"/>
    <w:rsid w:val="00184507"/>
    <w:rsid w:val="001F7886"/>
    <w:rsid w:val="00211F3D"/>
    <w:rsid w:val="00212CD0"/>
    <w:rsid w:val="002158D9"/>
    <w:rsid w:val="00227D4D"/>
    <w:rsid w:val="002508E4"/>
    <w:rsid w:val="00251ED3"/>
    <w:rsid w:val="00263126"/>
    <w:rsid w:val="00292D84"/>
    <w:rsid w:val="00297F50"/>
    <w:rsid w:val="002E2C3F"/>
    <w:rsid w:val="002E470F"/>
    <w:rsid w:val="003149C1"/>
    <w:rsid w:val="00326A92"/>
    <w:rsid w:val="003A1ED6"/>
    <w:rsid w:val="003A63D0"/>
    <w:rsid w:val="003B1555"/>
    <w:rsid w:val="003C48FC"/>
    <w:rsid w:val="003E487F"/>
    <w:rsid w:val="003F1F4F"/>
    <w:rsid w:val="00403773"/>
    <w:rsid w:val="00464842"/>
    <w:rsid w:val="00475C5C"/>
    <w:rsid w:val="0048302E"/>
    <w:rsid w:val="004C35AE"/>
    <w:rsid w:val="004F5BA9"/>
    <w:rsid w:val="00566154"/>
    <w:rsid w:val="00592230"/>
    <w:rsid w:val="005B6977"/>
    <w:rsid w:val="006332B7"/>
    <w:rsid w:val="00645381"/>
    <w:rsid w:val="00684EF8"/>
    <w:rsid w:val="00692EB3"/>
    <w:rsid w:val="006C222F"/>
    <w:rsid w:val="007178B7"/>
    <w:rsid w:val="007618DB"/>
    <w:rsid w:val="00762822"/>
    <w:rsid w:val="00763A08"/>
    <w:rsid w:val="0077346C"/>
    <w:rsid w:val="007769E7"/>
    <w:rsid w:val="0079118F"/>
    <w:rsid w:val="007A09EB"/>
    <w:rsid w:val="007E18C3"/>
    <w:rsid w:val="00814FB3"/>
    <w:rsid w:val="0089687F"/>
    <w:rsid w:val="008A2372"/>
    <w:rsid w:val="008A63EC"/>
    <w:rsid w:val="008C6E6B"/>
    <w:rsid w:val="008D780A"/>
    <w:rsid w:val="008E1CC8"/>
    <w:rsid w:val="008E37B7"/>
    <w:rsid w:val="009759A1"/>
    <w:rsid w:val="009C3129"/>
    <w:rsid w:val="009D289A"/>
    <w:rsid w:val="00A32210"/>
    <w:rsid w:val="00A34BB1"/>
    <w:rsid w:val="00A4215F"/>
    <w:rsid w:val="00A52F15"/>
    <w:rsid w:val="00AA55ED"/>
    <w:rsid w:val="00AA7C97"/>
    <w:rsid w:val="00B048C1"/>
    <w:rsid w:val="00B07ADE"/>
    <w:rsid w:val="00B84EF7"/>
    <w:rsid w:val="00BB55DC"/>
    <w:rsid w:val="00BC533C"/>
    <w:rsid w:val="00BE663B"/>
    <w:rsid w:val="00BF3F2C"/>
    <w:rsid w:val="00C075C5"/>
    <w:rsid w:val="00C248CF"/>
    <w:rsid w:val="00C63AE9"/>
    <w:rsid w:val="00CC4762"/>
    <w:rsid w:val="00D42580"/>
    <w:rsid w:val="00D440D9"/>
    <w:rsid w:val="00DA4908"/>
    <w:rsid w:val="00DB42DA"/>
    <w:rsid w:val="00DD57EE"/>
    <w:rsid w:val="00DF0ADD"/>
    <w:rsid w:val="00DF3D08"/>
    <w:rsid w:val="00E0697B"/>
    <w:rsid w:val="00E16C21"/>
    <w:rsid w:val="00E1700B"/>
    <w:rsid w:val="00E219BC"/>
    <w:rsid w:val="00E24435"/>
    <w:rsid w:val="00E5454A"/>
    <w:rsid w:val="00EE2D25"/>
    <w:rsid w:val="00F05C18"/>
    <w:rsid w:val="00F31903"/>
    <w:rsid w:val="00F32EA8"/>
    <w:rsid w:val="00F411B9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A4D-B5DD-4012-9976-6D5D5E2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0-05T12:06:00Z</cp:lastPrinted>
  <dcterms:created xsi:type="dcterms:W3CDTF">2021-12-17T09:49:00Z</dcterms:created>
  <dcterms:modified xsi:type="dcterms:W3CDTF">2022-06-03T06:13:00Z</dcterms:modified>
</cp:coreProperties>
</file>